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770" w:rsidRPr="00A67814" w:rsidRDefault="00B001B1">
      <w:pPr>
        <w:rPr>
          <w:lang w:val="uk-UA"/>
        </w:rPr>
      </w:pPr>
      <w:r w:rsidRPr="00A67814">
        <w:rPr>
          <w:lang w:val="uk-UA"/>
        </w:rPr>
        <w:drawing>
          <wp:inline distT="0" distB="0" distL="0" distR="0" wp14:anchorId="2682210D" wp14:editId="3CEB9CC7">
            <wp:extent cx="5940425" cy="12998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B1" w:rsidRPr="00A67814" w:rsidRDefault="00B001B1">
      <w:pPr>
        <w:rPr>
          <w:lang w:val="uk-UA"/>
        </w:rPr>
      </w:pPr>
    </w:p>
    <w:p w:rsidR="00B001B1" w:rsidRPr="00A67814" w:rsidRDefault="00B001B1" w:rsidP="00B001B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A67814">
        <w:rPr>
          <w:rFonts w:ascii="Times New Roman" w:hAnsi="Times New Roman" w:cs="Times New Roman"/>
          <w:sz w:val="32"/>
          <w:szCs w:val="32"/>
          <w:lang w:val="uk-UA"/>
        </w:rPr>
        <w:t>НАЦІОНАЛЬНИЙ ТЕХНІЧНИЙ УНІВЕРСИТЕТ УКРАЇНИ «КИЇВСЬКИЙ ПОЛІТЕХНІЧНИЙ ІНСТИТУТ імені Ігоря Сікорського»</w:t>
      </w:r>
    </w:p>
    <w:p w:rsidR="00B001B1" w:rsidRPr="00A67814" w:rsidRDefault="00B001B1" w:rsidP="00B001B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A67814">
        <w:rPr>
          <w:rFonts w:ascii="Times New Roman" w:hAnsi="Times New Roman" w:cs="Times New Roman"/>
          <w:sz w:val="32"/>
          <w:szCs w:val="32"/>
          <w:lang w:val="uk-UA"/>
        </w:rPr>
        <w:t>ФАКУЛЬТЕТ ПРИКЛДАНОЇ МАТЕМАТИКИ</w:t>
      </w:r>
    </w:p>
    <w:p w:rsidR="00B001B1" w:rsidRPr="00A67814" w:rsidRDefault="00B001B1" w:rsidP="00B001B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67814">
        <w:rPr>
          <w:rFonts w:ascii="Times New Roman" w:hAnsi="Times New Roman" w:cs="Times New Roman"/>
          <w:b/>
          <w:sz w:val="32"/>
          <w:szCs w:val="32"/>
          <w:lang w:val="uk-UA"/>
        </w:rPr>
        <w:t>Кафедра системного програмування та спеціалізованих комп'ютерних систем</w:t>
      </w:r>
    </w:p>
    <w:p w:rsidR="00B001B1" w:rsidRPr="00A67814" w:rsidRDefault="00B001B1" w:rsidP="00B001B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001B1" w:rsidRPr="00A67814" w:rsidRDefault="00B001B1" w:rsidP="00B001B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67814"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2</w:t>
      </w:r>
    </w:p>
    <w:p w:rsidR="00B001B1" w:rsidRPr="00A67814" w:rsidRDefault="00B001B1" w:rsidP="00B001B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A67814">
        <w:rPr>
          <w:rFonts w:ascii="Times New Roman" w:hAnsi="Times New Roman" w:cs="Times New Roman"/>
          <w:sz w:val="32"/>
          <w:szCs w:val="32"/>
          <w:lang w:val="uk-UA"/>
        </w:rPr>
        <w:t>З дисципліни «</w:t>
      </w:r>
      <w:r w:rsidRPr="00A67814">
        <w:rPr>
          <w:rFonts w:ascii="Times New Roman" w:hAnsi="Times New Roman" w:cs="Times New Roman"/>
          <w:b/>
          <w:sz w:val="32"/>
          <w:szCs w:val="32"/>
          <w:lang w:val="uk-UA"/>
        </w:rPr>
        <w:t>Мережеві операційні системи</w:t>
      </w:r>
      <w:r w:rsidRPr="00A67814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B001B1" w:rsidRPr="00A67814" w:rsidRDefault="00B001B1" w:rsidP="00B001B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A67814">
        <w:rPr>
          <w:rFonts w:ascii="Times New Roman" w:hAnsi="Times New Roman" w:cs="Times New Roman"/>
          <w:sz w:val="32"/>
          <w:szCs w:val="32"/>
          <w:lang w:val="uk-UA"/>
        </w:rPr>
        <w:t>На тему: «</w:t>
      </w:r>
      <w:r w:rsidRPr="00A67814">
        <w:rPr>
          <w:rFonts w:ascii="Times New Roman" w:hAnsi="Times New Roman" w:cs="Times New Roman"/>
          <w:b/>
          <w:sz w:val="32"/>
          <w:szCs w:val="32"/>
          <w:lang w:val="uk-UA"/>
        </w:rPr>
        <w:t>Синхронізація за допомогою елементарних прийомів нижнього рівня</w:t>
      </w:r>
      <w:r w:rsidRPr="00A67814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B001B1" w:rsidRPr="00A67814" w:rsidRDefault="00B001B1" w:rsidP="00B001B1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B001B1" w:rsidRPr="00A67814" w:rsidRDefault="00B001B1" w:rsidP="00B001B1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B001B1" w:rsidRPr="00A67814" w:rsidRDefault="00B001B1" w:rsidP="00B001B1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B001B1" w:rsidRPr="00A67814" w:rsidRDefault="00B001B1" w:rsidP="00B001B1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B001B1" w:rsidRPr="00A67814" w:rsidRDefault="00B001B1" w:rsidP="00B001B1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B001B1" w:rsidRPr="00A67814" w:rsidRDefault="00B001B1" w:rsidP="00B001B1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B001B1" w:rsidRPr="00A67814" w:rsidRDefault="00B001B1" w:rsidP="00B001B1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A67814">
        <w:rPr>
          <w:rFonts w:ascii="Times New Roman" w:hAnsi="Times New Roman" w:cs="Times New Roman"/>
          <w:sz w:val="32"/>
          <w:szCs w:val="32"/>
          <w:lang w:val="uk-UA"/>
        </w:rPr>
        <w:t>Виконав:    студент IV курсу</w:t>
      </w:r>
    </w:p>
    <w:p w:rsidR="00B001B1" w:rsidRPr="00A67814" w:rsidRDefault="00B001B1" w:rsidP="00B001B1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A67814">
        <w:rPr>
          <w:rFonts w:ascii="Times New Roman" w:hAnsi="Times New Roman" w:cs="Times New Roman"/>
          <w:sz w:val="32"/>
          <w:szCs w:val="32"/>
          <w:lang w:val="uk-UA"/>
        </w:rPr>
        <w:t>Групи КВ-73</w:t>
      </w:r>
    </w:p>
    <w:p w:rsidR="00B001B1" w:rsidRPr="00A67814" w:rsidRDefault="00B001B1" w:rsidP="00B001B1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A67814">
        <w:rPr>
          <w:rFonts w:ascii="Times New Roman" w:hAnsi="Times New Roman" w:cs="Times New Roman"/>
          <w:sz w:val="32"/>
          <w:szCs w:val="32"/>
          <w:lang w:val="uk-UA"/>
        </w:rPr>
        <w:t>Тарновський А.М.</w:t>
      </w:r>
    </w:p>
    <w:p w:rsidR="00B001B1" w:rsidRPr="00A67814" w:rsidRDefault="00B001B1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67814"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:rsidR="00B001B1" w:rsidRPr="00A67814" w:rsidRDefault="00B001B1" w:rsidP="00B001B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6781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авдання</w:t>
      </w:r>
    </w:p>
    <w:p w:rsidR="00B001B1" w:rsidRPr="00A67814" w:rsidRDefault="00B001B1" w:rsidP="00B001B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67814">
        <w:rPr>
          <w:rFonts w:ascii="Times New Roman" w:hAnsi="Times New Roman" w:cs="Times New Roman"/>
          <w:b/>
          <w:sz w:val="32"/>
          <w:szCs w:val="32"/>
          <w:lang w:val="uk-UA"/>
        </w:rPr>
        <w:drawing>
          <wp:inline distT="0" distB="0" distL="0" distR="0" wp14:anchorId="17224645" wp14:editId="32462E14">
            <wp:extent cx="6227856" cy="49612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297"/>
                    <a:stretch/>
                  </pic:blipFill>
                  <pic:spPr bwMode="auto">
                    <a:xfrm>
                      <a:off x="0" y="0"/>
                      <a:ext cx="6228571" cy="496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1B1" w:rsidRPr="00A67814" w:rsidRDefault="00B001B1" w:rsidP="00B001B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67814">
        <w:rPr>
          <w:rFonts w:ascii="Times New Roman" w:hAnsi="Times New Roman" w:cs="Times New Roman"/>
          <w:b/>
          <w:sz w:val="32"/>
          <w:szCs w:val="32"/>
          <w:lang w:val="uk-UA"/>
        </w:rPr>
        <w:drawing>
          <wp:inline distT="0" distB="0" distL="0" distR="0" wp14:anchorId="7360E4F9" wp14:editId="53B260DE">
            <wp:extent cx="5933333" cy="571429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814" w:rsidRPr="00A67814" w:rsidRDefault="00A67814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67814">
        <w:rPr>
          <w:rFonts w:ascii="Times New Roman" w:hAnsi="Times New Roman" w:cs="Times New Roman"/>
          <w:b/>
          <w:sz w:val="32"/>
          <w:szCs w:val="32"/>
          <w:lang w:val="uk-UA"/>
        </w:rPr>
        <w:br w:type="page"/>
      </w:r>
    </w:p>
    <w:p w:rsidR="00A67814" w:rsidRDefault="00A67814" w:rsidP="00A67814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A67814">
        <w:rPr>
          <w:rFonts w:ascii="Times New Roman" w:hAnsi="Times New Roman" w:cs="Times New Roman"/>
          <w:sz w:val="32"/>
          <w:szCs w:val="32"/>
          <w:lang w:val="uk-UA"/>
        </w:rPr>
        <w:lastRenderedPageBreak/>
        <w:t>Лабораторна робота виконана на</w:t>
      </w:r>
      <w:r>
        <w:rPr>
          <w:rFonts w:ascii="Times New Roman" w:hAnsi="Times New Roman" w:cs="Times New Roman"/>
          <w:sz w:val="32"/>
          <w:szCs w:val="32"/>
        </w:rPr>
        <w:t xml:space="preserve"> мові програмування JavaScript у вигляді функціонального сайту з моделюванням роботи банкомату.</w:t>
      </w:r>
    </w:p>
    <w:p w:rsidR="00A67814" w:rsidRDefault="00A67814" w:rsidP="00A67814">
      <w:pPr>
        <w:ind w:firstLine="708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Для взаємодії використовується інтерфейс у вигляді банкомату. Для аналізу – логер.</w:t>
      </w:r>
      <w:r w:rsidRPr="00A6781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A67814" w:rsidRDefault="00A67814" w:rsidP="00A67814">
      <w:pPr>
        <w:ind w:firstLine="708"/>
        <w:rPr>
          <w:rFonts w:ascii="Times New Roman" w:hAnsi="Times New Roman" w:cs="Times New Roman"/>
          <w:sz w:val="32"/>
          <w:szCs w:val="32"/>
          <w:lang w:val="uk-UA"/>
        </w:rPr>
      </w:pPr>
    </w:p>
    <w:p w:rsidR="00A67814" w:rsidRDefault="00A67814" w:rsidP="00A67814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TM.js (main.js)</w:t>
      </w:r>
    </w:p>
    <w:p w:rsidR="00A67814" w:rsidRPr="00A67814" w:rsidRDefault="00A67814" w:rsidP="00A6781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</w:pP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import </w:t>
      </w:r>
      <w:r w:rsidRPr="00A67814">
        <w:rPr>
          <w:rFonts w:ascii="Source Code Pro Semibold" w:eastAsia="Times New Roman" w:hAnsi="Source Code Pro Semibold" w:cs="Courier New"/>
          <w:b/>
          <w:bCs/>
          <w:i/>
          <w:iCs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React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{</w:t>
      </w:r>
      <w:r w:rsidRPr="00A67814">
        <w:rPr>
          <w:rFonts w:ascii="Source Code Pro Semibold" w:eastAsia="Times New Roman" w:hAnsi="Source Code Pro Semibold" w:cs="Courier New"/>
          <w:b/>
          <w:bCs/>
          <w:i/>
          <w:iCs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Fragment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}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from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"react"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import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s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from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'./atm.module.css'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import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{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generateFromTo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}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from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"./utils/random"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import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{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moneyParser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}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from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"./utils/moneyValueParser"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export default class extends </w:t>
      </w:r>
      <w:r w:rsidRPr="00A67814">
        <w:rPr>
          <w:rFonts w:ascii="Source Code Pro Semibold" w:eastAsia="Times New Roman" w:hAnsi="Source Code Pro Semibold" w:cs="Courier New"/>
          <w:b/>
          <w:bCs/>
          <w:i/>
          <w:iCs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React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Component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constructor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props)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uper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props)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state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atmStatu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"idle"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,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pin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""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,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um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""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,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rest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850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,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logger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''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,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money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: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on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generateFromTo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0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50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,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wo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generateFromTo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0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50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,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fiv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generateFromTo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0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50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,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en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generateFromTo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0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50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,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wenty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generateFromTo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0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50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,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fifty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generateFromTo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0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50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,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hundred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generateFromTo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0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50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,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,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oGiv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false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,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approveGiv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false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,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moneyTransferRequest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false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,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moneyTransferConfirm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false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,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}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delay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=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50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_turn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=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1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_trayFlag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=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false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_transferFlag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=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false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_atmTrayProcess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=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null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_transferCreatingProcess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=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null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componentDidMount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)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</w:t>
      </w:r>
      <w:r w:rsidRPr="00A67814">
        <w:rPr>
          <w:rFonts w:ascii="Source Code Pro Semibold" w:eastAsia="Times New Roman" w:hAnsi="Source Code Pro Semibold" w:cs="Courier New"/>
          <w:b/>
          <w:bCs/>
          <w:i/>
          <w:iCs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window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onkeydown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 (e) =&gt;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if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e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key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===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'Escape'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clearInterval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_atmTrayProces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clearInterval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_transferCreatingProces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}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}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lastRenderedPageBreak/>
        <w:t xml:space="preserve">    }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_getUpdatedMoney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 () =&gt;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let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money =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money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for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const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key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in 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oGiv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money[key] -=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oGiv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[key]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}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return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money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}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_calcAtmBalance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 () =&gt;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let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atm_balance =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0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for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const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key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in 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money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switch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key)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case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'one'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: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atm_balance +=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money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[key]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break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case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'two'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: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atm_balance +=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2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*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money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[key]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break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case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'five'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: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atm_balance +=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5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*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money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[key]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break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case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'ten'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: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atm_balance +=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10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*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money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[key]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break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case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'twenty'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: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atm_balance +=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20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*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money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[key]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break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case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'fifty'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: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atm_balance +=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50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*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money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[key]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break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case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'hundred'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: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atm_balance +=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100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*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money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[key]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break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default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: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break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}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return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atm_balance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_addToLogger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 (str) =&gt;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et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logger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loggerState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+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'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\n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'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+ str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})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}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_buttonsHandler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 (buttonID) =&gt;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if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(buttonID ===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0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switch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atmStatu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case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"idle"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: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et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{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atmStatu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"pin"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)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_addToLogger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`ATM GENERATED: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${</w:t>
      </w:r>
      <w:r w:rsidRPr="00A67814">
        <w:rPr>
          <w:rFonts w:ascii="Source Code Pro Semibold" w:eastAsia="Times New Roman" w:hAnsi="Source Code Pro Semibold" w:cs="Courier New"/>
          <w:b/>
          <w:bCs/>
          <w:i/>
          <w:iCs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JSON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ringify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money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null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4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}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\n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USER BALANCE: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${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rest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\n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ATM BALANCE: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${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_calcAtmBalanc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)}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`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_atmTrayProcess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= 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etInterval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async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) =&gt;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lastRenderedPageBreak/>
        <w:t xml:space="preserve">    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_trayFlag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=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rue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while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_transferFlag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if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_turn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_trayFlag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=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false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    while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_turn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 {}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_trayFlag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=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rue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}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_addToLogger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'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\n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=============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\n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A-PROCESS (TRAY) GOT LOCKED ZONE'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if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toGive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===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fals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_addToLogger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'Заявки на виплату не знайдено. Вихід із критичної зони.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\n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============='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_turn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=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1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_trayFlag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=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false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}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else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_addToLogger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'Надійшла заявка на виплату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\n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Обробка...'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if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+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sum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&lt;=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rest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et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        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approveGiv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rue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   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) =&gt;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_addToLogger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'Запит схвалено. Вихід із критичної зони.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\n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============='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_turn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=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1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        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_trayFlag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=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false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   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)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}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}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}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, 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delay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+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10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_transferCreatingProcess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= 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etInterval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async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) =&gt;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_transferFlag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=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rue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while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_trayFlag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if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!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_turn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_transferFlag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=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false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    while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!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_turn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 {}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_transferFlag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=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rue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}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_addToLogger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'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\n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=============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\n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B-PROCESS (TRANSFER) GOT LOCKED ZONE'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if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approveGive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===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fals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_addToLogger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'Запланованих виплат немає. Вихід із критичної зони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\n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============='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_turn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=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0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_transferFlag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=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false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}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else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_addToLogger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'В наявності 1 запланована виплата. Обробка...'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const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toGive = 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moneyParser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+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um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, 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money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_addToLogger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toGive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enough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===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false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   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?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'Неможливо виплатити сумму. Вихід із критичної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lastRenderedPageBreak/>
        <w:t>зони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\n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============='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   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'Є Можливість виплати. Обробка...'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et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    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money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_getUpdatedMoney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)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,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    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rest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rest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- +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um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,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) =&gt;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_addToLogger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'Видача пройшла успішно. Вихід із критичної зони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\n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============='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et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        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um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""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,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        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atmStatu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'idle'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,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        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oGiv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false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,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        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approveGiv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false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,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   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) =&gt;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_turn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=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0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        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_transferFlag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=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false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   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)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})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}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}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, 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delay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break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case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"menu"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: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et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{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atmStatu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"watch_rest"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)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break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default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: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break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}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else if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(buttonID ===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1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switch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atmStatu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case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"menu"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: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et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{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atmStatu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"my_sum"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)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break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default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: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break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}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else if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(buttonID ===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2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switch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atmStatu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case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"menu"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: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et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{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atmStatu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"pre_sum"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)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break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default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: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break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}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else if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(buttonID ===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3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switch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atmStatu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case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"menu"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: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et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{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atmStatu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"idle"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)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break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case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"watch_rest"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: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et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{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atmStatu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"menu"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)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break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default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: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break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}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else if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(buttonID ===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4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switch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atmStatu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lastRenderedPageBreak/>
        <w:t xml:space="preserve">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case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"pre_sum"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: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break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default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: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break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}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else if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(buttonID ===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5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switch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atmStatu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case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"my_sum"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: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</w:t>
      </w:r>
      <w:r w:rsidRPr="00A67814">
        <w:rPr>
          <w:rFonts w:ascii="Source Code Pro Semibold" w:eastAsia="Times New Roman" w:hAnsi="Source Code Pro Semibold" w:cs="Courier New"/>
          <w:color w:val="808080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// action</w:t>
      </w:r>
      <w:r w:rsidRPr="00A67814">
        <w:rPr>
          <w:rFonts w:ascii="Source Code Pro Semibold" w:eastAsia="Times New Roman" w:hAnsi="Source Code Pro Semibold" w:cs="Courier New"/>
          <w:color w:val="808080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_addToLogger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`Запит на зняття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${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um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`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et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oGiv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rue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)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break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case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"pin"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: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et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{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atmStatu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"menu"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)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break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default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: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break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}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else if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(buttonID ===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6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switch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atmStatu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case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"my_sum"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: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et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{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um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""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atmStatu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"menu"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)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break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case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"pin"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: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et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{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pin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""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atmStatu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"idle"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)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break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default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: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break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}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else if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(buttonID ===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7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switch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atmStatu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case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"my_sum"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: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et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{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um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um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ubstr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0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, 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um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length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1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})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break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case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"pin"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: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et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{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pin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pin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ubstr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0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, 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pin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length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1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})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break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case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"pre_sum"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: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et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{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atmStatu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"menu"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)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break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default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: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break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}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}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_screenContent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 () =&gt;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switch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atmStatu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case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"idle"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: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return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lt;p&gt;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{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`&lt;--- СТАРТ`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lt;/p&gt;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case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"pin"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: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return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lt;Fragment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lastRenderedPageBreak/>
        <w:t xml:space="preserve">                        &lt;input </w:t>
      </w:r>
      <w:r w:rsidRPr="00A67814">
        <w:rPr>
          <w:rFonts w:ascii="Source Code Pro Semibold" w:eastAsia="Times New Roman" w:hAnsi="Source Code Pro Semibold" w:cs="Courier New"/>
          <w:color w:val="BABAB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className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{s.pin} </w:t>
      </w:r>
      <w:r w:rsidRPr="00A67814">
        <w:rPr>
          <w:rFonts w:ascii="Source Code Pro Semibold" w:eastAsia="Times New Roman" w:hAnsi="Source Code Pro Semibold" w:cs="Courier New"/>
          <w:color w:val="BABAB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value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{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pin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} </w:t>
      </w:r>
      <w:r w:rsidRPr="00A67814">
        <w:rPr>
          <w:rFonts w:ascii="Source Code Pro Semibold" w:eastAsia="Times New Roman" w:hAnsi="Source Code Pro Semibold" w:cs="Courier New"/>
          <w:color w:val="BABAB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disabled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{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ru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/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&lt;div </w:t>
      </w:r>
      <w:r w:rsidRPr="00A67814">
        <w:rPr>
          <w:rFonts w:ascii="Source Code Pro Semibold" w:eastAsia="Times New Roman" w:hAnsi="Source Code Pro Semibold" w:cs="Courier New"/>
          <w:color w:val="BABAB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className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{s.pinFields}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&lt;p&gt;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{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`Підтв. ----&gt;`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lt;/p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&lt;p&gt;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{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`Відм. ----&gt;`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lt;/p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&lt;p&gt;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{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`Стерт. ----&gt;`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lt;/p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&lt;/div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&lt;/Fragment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case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"menu"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: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return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&lt;div </w:t>
      </w:r>
      <w:r w:rsidRPr="00A67814">
        <w:rPr>
          <w:rFonts w:ascii="Source Code Pro Semibold" w:eastAsia="Times New Roman" w:hAnsi="Source Code Pro Semibold" w:cs="Courier New"/>
          <w:color w:val="BABAB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className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{s.menuFields}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&lt;p&gt;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{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`&lt;--- баланс`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lt;/p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&lt;p&gt;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{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`&lt;--- Зняти свою сум.`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lt;/p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&lt;p&gt;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{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`&lt;--- Зняти задану сум.`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lt;/p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&lt;p&gt;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{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`&lt;--- Відм.`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lt;/p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&lt;/div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case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"watch_rest"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: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return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&lt;div </w:t>
      </w:r>
      <w:r w:rsidRPr="00A67814">
        <w:rPr>
          <w:rFonts w:ascii="Source Code Pro Semibold" w:eastAsia="Times New Roman" w:hAnsi="Source Code Pro Semibold" w:cs="Courier New"/>
          <w:color w:val="BABAB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className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{s.restScreen}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&lt;p&gt;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Залишок: {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rest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 грн.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lt;/p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&lt;p&gt;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{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`&lt;--- Назад.`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lt;/p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&lt;/div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case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"my_sum"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: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return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lt;Fragment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&lt;input </w:t>
      </w:r>
      <w:r w:rsidRPr="00A67814">
        <w:rPr>
          <w:rFonts w:ascii="Source Code Pro Semibold" w:eastAsia="Times New Roman" w:hAnsi="Source Code Pro Semibold" w:cs="Courier New"/>
          <w:color w:val="BABAB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className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{s.pin} </w:t>
      </w:r>
      <w:r w:rsidRPr="00A67814">
        <w:rPr>
          <w:rFonts w:ascii="Source Code Pro Semibold" w:eastAsia="Times New Roman" w:hAnsi="Source Code Pro Semibold" w:cs="Courier New"/>
          <w:color w:val="BABAB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value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{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um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} </w:t>
      </w:r>
      <w:r w:rsidRPr="00A67814">
        <w:rPr>
          <w:rFonts w:ascii="Source Code Pro Semibold" w:eastAsia="Times New Roman" w:hAnsi="Source Code Pro Semibold" w:cs="Courier New"/>
          <w:color w:val="BABAB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disabled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{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ru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/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&lt;div </w:t>
      </w:r>
      <w:r w:rsidRPr="00A67814">
        <w:rPr>
          <w:rFonts w:ascii="Source Code Pro Semibold" w:eastAsia="Times New Roman" w:hAnsi="Source Code Pro Semibold" w:cs="Courier New"/>
          <w:color w:val="BABAB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className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{s.pinFields}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&lt;p&gt;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{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`Підтв. ----&gt;`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lt;/p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&lt;p&gt;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{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`Відм. ----&gt;`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lt;/p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&lt;p&gt;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{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`Стерт. ----&gt;`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lt;/p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&lt;/div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&lt;/Fragment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case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"pre_sum"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: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return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&lt;div </w:t>
      </w:r>
      <w:r w:rsidRPr="00A67814">
        <w:rPr>
          <w:rFonts w:ascii="Source Code Pro Semibold" w:eastAsia="Times New Roman" w:hAnsi="Source Code Pro Semibold" w:cs="Courier New"/>
          <w:color w:val="BABAB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className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{s.presum}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&lt;tr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&lt;td&gt;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5грн.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lt;/td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&lt;td&gt;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10грн.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lt;/td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&lt;/tr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&lt;tr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&lt;td&gt;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20грн.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lt;/td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&lt;td&gt;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50грн.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lt;/td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&lt;/tr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&lt;tr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&lt;td&gt;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100грн.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lt;/td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&lt;td&gt;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200грн.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lt;/td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&lt;/tr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&lt;tr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&lt;td&gt;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Max.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lt;/td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&lt;td&gt;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Назад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lt;/td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&lt;/tr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&lt;/div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lastRenderedPageBreak/>
        <w:t xml:space="preserve">               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default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: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return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"404 Page not found"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}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_updatePin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 (value) =&gt;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if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value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length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&gt;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1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)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return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false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if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pin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length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&lt;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4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)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et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{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pin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pin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+ value})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}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_updateSum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 (value) =&gt;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if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value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length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&gt;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1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)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return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false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if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um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length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&lt; 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9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)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et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{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um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sum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+ value})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}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_keyboardListener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 (value) =&gt;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switch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atmStatu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case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"pin"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: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_updatePin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value)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break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case 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"my_sum"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: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_updateSum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value)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break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default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: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break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}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render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)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return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lt;Fragment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&lt;div </w:t>
      </w:r>
      <w:r w:rsidRPr="00A67814">
        <w:rPr>
          <w:rFonts w:ascii="Source Code Pro Semibold" w:eastAsia="Times New Roman" w:hAnsi="Source Code Pro Semibold" w:cs="Courier New"/>
          <w:color w:val="BABAB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className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{s.atmWrapper}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&lt;h1&gt;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ATM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lt;/h1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&lt;div </w:t>
      </w:r>
      <w:r w:rsidRPr="00A67814">
        <w:rPr>
          <w:rFonts w:ascii="Source Code Pro Semibold" w:eastAsia="Times New Roman" w:hAnsi="Source Code Pro Semibold" w:cs="Courier New"/>
          <w:color w:val="BABAB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className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{s.display}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&lt;div </w:t>
      </w:r>
      <w:r w:rsidRPr="00A67814">
        <w:rPr>
          <w:rFonts w:ascii="Source Code Pro Semibold" w:eastAsia="Times New Roman" w:hAnsi="Source Code Pro Semibold" w:cs="Courier New"/>
          <w:color w:val="BABAB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className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{s.buttons}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&lt;button </w:t>
      </w:r>
      <w:r w:rsidRPr="00A67814">
        <w:rPr>
          <w:rFonts w:ascii="Source Code Pro Semibold" w:eastAsia="Times New Roman" w:hAnsi="Source Code Pro Semibold" w:cs="Courier New"/>
          <w:color w:val="BABAB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onClick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{() =&gt;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_buttonsHandler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0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}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/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&lt;button </w:t>
      </w:r>
      <w:r w:rsidRPr="00A67814">
        <w:rPr>
          <w:rFonts w:ascii="Source Code Pro Semibold" w:eastAsia="Times New Roman" w:hAnsi="Source Code Pro Semibold" w:cs="Courier New"/>
          <w:color w:val="BABAB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onClick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{() =&gt;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_buttonsHandler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1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}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/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&lt;button </w:t>
      </w:r>
      <w:r w:rsidRPr="00A67814">
        <w:rPr>
          <w:rFonts w:ascii="Source Code Pro Semibold" w:eastAsia="Times New Roman" w:hAnsi="Source Code Pro Semibold" w:cs="Courier New"/>
          <w:color w:val="BABAB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onClick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{() =&gt;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_buttonsHandler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2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}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/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&lt;button </w:t>
      </w:r>
      <w:r w:rsidRPr="00A67814">
        <w:rPr>
          <w:rFonts w:ascii="Source Code Pro Semibold" w:eastAsia="Times New Roman" w:hAnsi="Source Code Pro Semibold" w:cs="Courier New"/>
          <w:color w:val="BABAB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onClick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{() =&gt;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_buttonsHandler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3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}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/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&lt;/div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&lt;div </w:t>
      </w:r>
      <w:r w:rsidRPr="00A67814">
        <w:rPr>
          <w:rFonts w:ascii="Source Code Pro Semibold" w:eastAsia="Times New Roman" w:hAnsi="Source Code Pro Semibold" w:cs="Courier New"/>
          <w:color w:val="BABAB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className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{s.screen}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{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_screenContent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)}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lt;/div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&lt;div </w:t>
      </w:r>
      <w:r w:rsidRPr="00A67814">
        <w:rPr>
          <w:rFonts w:ascii="Source Code Pro Semibold" w:eastAsia="Times New Roman" w:hAnsi="Source Code Pro Semibold" w:cs="Courier New"/>
          <w:color w:val="BABAB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className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{s.buttons}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&lt;button </w:t>
      </w:r>
      <w:r w:rsidRPr="00A67814">
        <w:rPr>
          <w:rFonts w:ascii="Source Code Pro Semibold" w:eastAsia="Times New Roman" w:hAnsi="Source Code Pro Semibold" w:cs="Courier New"/>
          <w:color w:val="BABAB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onClick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{() =&gt;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_buttonsHandler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4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}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/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&lt;button </w:t>
      </w:r>
      <w:r w:rsidRPr="00A67814">
        <w:rPr>
          <w:rFonts w:ascii="Source Code Pro Semibold" w:eastAsia="Times New Roman" w:hAnsi="Source Code Pro Semibold" w:cs="Courier New"/>
          <w:color w:val="BABAB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onClick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{() =&gt;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_buttonsHandler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5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}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/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&lt;button </w:t>
      </w:r>
      <w:r w:rsidRPr="00A67814">
        <w:rPr>
          <w:rFonts w:ascii="Source Code Pro Semibold" w:eastAsia="Times New Roman" w:hAnsi="Source Code Pro Semibold" w:cs="Courier New"/>
          <w:color w:val="BABAB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onClick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{() =&gt;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_buttonsHandler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6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}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/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&lt;button </w:t>
      </w:r>
      <w:r w:rsidRPr="00A67814">
        <w:rPr>
          <w:rFonts w:ascii="Source Code Pro Semibold" w:eastAsia="Times New Roman" w:hAnsi="Source Code Pro Semibold" w:cs="Courier New"/>
          <w:color w:val="BABAB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onClick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{() =&gt;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_buttonsHandler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</w:t>
      </w:r>
      <w:r w:rsidRPr="00A67814">
        <w:rPr>
          <w:rFonts w:ascii="Source Code Pro Semibold" w:eastAsia="Times New Roman" w:hAnsi="Source Code Pro Semibold" w:cs="Courier New"/>
          <w:color w:val="6897BB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7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}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/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&lt;/div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&lt;/div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&lt;table </w:t>
      </w:r>
      <w:r w:rsidRPr="00A67814">
        <w:rPr>
          <w:rFonts w:ascii="Source Code Pro Semibold" w:eastAsia="Times New Roman" w:hAnsi="Source Code Pro Semibold" w:cs="Courier New"/>
          <w:color w:val="BABAB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className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{s.keyboard} </w:t>
      </w:r>
      <w:r w:rsidRPr="00A67814">
        <w:rPr>
          <w:rFonts w:ascii="Source Code Pro Semibold" w:eastAsia="Times New Roman" w:hAnsi="Source Code Pro Semibold" w:cs="Courier New"/>
          <w:color w:val="BABAB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onClick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{(e) =&gt; {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FFC66D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_keyboardListener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(e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arget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textContent)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}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&lt;tbody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&lt;tr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&lt;td&gt;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7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lt;/td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lastRenderedPageBreak/>
        <w:t xml:space="preserve">                            &lt;td&gt;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8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lt;/td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&lt;td&gt;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9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lt;/td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&lt;/tr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&lt;tr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&lt;td&gt;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4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lt;/td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&lt;td&gt;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5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lt;/td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&lt;td&gt;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6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lt;/td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&lt;/tr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&lt;tr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&lt;td&gt;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1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lt;/td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&lt;td&gt;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2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lt;/td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&lt;td&gt;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3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lt;/td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&lt;/tr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&lt;tr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&lt;td&gt;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*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lt;/td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&lt;td&gt;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0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lt;/td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    &lt;td&gt;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#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lt;/td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&lt;/tr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    &lt;/tbody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&lt;/table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&lt;/div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&lt;div </w:t>
      </w:r>
      <w:r w:rsidRPr="00A67814">
        <w:rPr>
          <w:rFonts w:ascii="Source Code Pro Semibold" w:eastAsia="Times New Roman" w:hAnsi="Source Code Pro Semibold" w:cs="Courier New"/>
          <w:color w:val="BABAB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className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{s.atmLogger}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&lt;h1&gt;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ATM LOGGER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&lt;/h1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    &lt;textarea </w:t>
      </w:r>
      <w:r w:rsidRPr="00A67814">
        <w:rPr>
          <w:rFonts w:ascii="Source Code Pro Semibold" w:eastAsia="Times New Roman" w:hAnsi="Source Code Pro Semibold" w:cs="Courier New"/>
          <w:color w:val="BABAB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value</w:t>
      </w:r>
      <w:r w:rsidRPr="00A67814">
        <w:rPr>
          <w:rFonts w:ascii="Source Code Pro Semibold" w:eastAsia="Times New Roman" w:hAnsi="Source Code Pro Semibold" w:cs="Courier New"/>
          <w:color w:val="6A8759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=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{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this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.</w:t>
      </w:r>
      <w:r w:rsidRPr="00A67814">
        <w:rPr>
          <w:rFonts w:ascii="Source Code Pro Semibold" w:eastAsia="Times New Roman" w:hAnsi="Source Code Pro Semibold" w:cs="Courier New"/>
          <w:color w:val="9876A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loggerState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 xml:space="preserve">} </w:t>
      </w:r>
      <w:r w:rsidRPr="00A67814">
        <w:rPr>
          <w:rFonts w:ascii="Source Code Pro Semibold" w:eastAsia="Times New Roman" w:hAnsi="Source Code Pro Semibold" w:cs="Courier New"/>
          <w:color w:val="BABAB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disabled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/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    &lt;/div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&lt;/Fragment&gt;</w:t>
      </w:r>
      <w:r w:rsidRPr="00A67814">
        <w:rPr>
          <w:rFonts w:ascii="Source Code Pro Semibold" w:eastAsia="Times New Roman" w:hAnsi="Source Code Pro Semibold" w:cs="Courier New"/>
          <w:color w:val="E8BF6A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   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)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;</w:t>
      </w:r>
      <w:r w:rsidRPr="00A67814">
        <w:rPr>
          <w:rFonts w:ascii="Source Code Pro Semibold" w:eastAsia="Times New Roman" w:hAnsi="Source Code Pro Semibold" w:cs="Courier New"/>
          <w:color w:val="CC7832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 xml:space="preserve">    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t>}</w:t>
      </w:r>
      <w:r w:rsidRPr="00A67814">
        <w:rPr>
          <w:rFonts w:ascii="Source Code Pro Semibold" w:eastAsia="Times New Roman" w:hAnsi="Source Code Pro Semibold" w:cs="Courier New"/>
          <w:color w:val="A9B7C6"/>
          <w:sz w:val="20"/>
          <w:szCs w:val="20"/>
          <w:lang w:eastAsia="ru-RU"/>
          <w14:shadow w14:blurRad="114300" w14:dist="0" w14:dir="0" w14:sx="0" w14:sy="0" w14:kx="0" w14:ky="0" w14:algn="none">
            <w14:srgbClr w14:val="000000"/>
          </w14:shadow>
        </w:rPr>
        <w:br/>
        <w:t>}</w:t>
      </w:r>
    </w:p>
    <w:p w:rsidR="00E967FF" w:rsidRDefault="00DF44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E967FF">
        <w:rPr>
          <w:rFonts w:ascii="Times New Roman" w:hAnsi="Times New Roman" w:cs="Times New Roman"/>
          <w:sz w:val="32"/>
          <w:szCs w:val="32"/>
        </w:rPr>
        <w:lastRenderedPageBreak/>
        <w:t>Допоміжні функції: utils/*</w:t>
      </w:r>
    </w:p>
    <w:p w:rsidR="00E967FF" w:rsidRPr="00FC3338" w:rsidRDefault="00E967FF" w:rsidP="00FC3338">
      <w:pPr>
        <w:pStyle w:val="HTML0"/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</w:pP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export const 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 xml:space="preserve">generateFromTo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= (min =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0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max =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100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) =&gt; {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return </w:t>
      </w:r>
      <w:r w:rsidRPr="00FC3338">
        <w:rPr>
          <w:rFonts w:ascii="Source Code Pro Semibold" w:hAnsi="Source Code Pro Semibold"/>
          <w:b/>
          <w:bCs/>
          <w:i/>
          <w:iCs/>
          <w:color w:val="9876AA"/>
          <w14:shadow w14:blurRad="114300" w14:dist="0" w14:dir="0" w14:sx="0" w14:sy="0" w14:kx="0" w14:ky="0" w14:algn="none">
            <w14:srgbClr w14:val="000000"/>
          </w14:shadow>
        </w:rPr>
        <w:t>Math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.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floor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(min + </w:t>
      </w:r>
      <w:r w:rsidRPr="00FC3338">
        <w:rPr>
          <w:rFonts w:ascii="Source Code Pro Semibold" w:hAnsi="Source Code Pro Semibold"/>
          <w:b/>
          <w:bCs/>
          <w:i/>
          <w:iCs/>
          <w:color w:val="9876AA"/>
          <w14:shadow w14:blurRad="114300" w14:dist="0" w14:dir="0" w14:sx="0" w14:sy="0" w14:kx="0" w14:ky="0" w14:algn="none">
            <w14:srgbClr w14:val="000000"/>
          </w14:shadow>
        </w:rPr>
        <w:t>Math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.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random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() * (max +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 xml:space="preserve">1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- min))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>}</w:t>
      </w:r>
    </w:p>
    <w:p w:rsidR="00E967FF" w:rsidRPr="00FC3338" w:rsidRDefault="00FC3338" w:rsidP="00FC3338">
      <w:pPr>
        <w:pStyle w:val="HTML0"/>
        <w:spacing w:after="240"/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</w:pP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const 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 xml:space="preserve">parse1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= (value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moneys) =&gt; {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if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moneys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 xml:space="preserve">one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&gt;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0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) {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if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value &lt;= moneys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one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)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return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{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one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: value}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}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return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{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enough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false</w:t>
      </w:r>
      <w:r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}</w:t>
      </w:r>
      <w:r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>}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const 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 xml:space="preserve">parse2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= (value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moneys) =&gt; {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if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moneys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 xml:space="preserve">two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&gt;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0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) {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if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getRestFromNumber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value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2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) ===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0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) {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if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(value /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 xml:space="preserve">2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&lt;= moneys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two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)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return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{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two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: value /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2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}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return </w:t>
      </w:r>
      <w:r w:rsidRPr="00FC3338">
        <w:rPr>
          <w:rFonts w:ascii="Source Code Pro Semibold" w:hAnsi="Source Code Pro Semibold"/>
          <w:b/>
          <w:bCs/>
          <w:i/>
          <w:iCs/>
          <w:color w:val="9876AA"/>
          <w14:shadow w14:blurRad="114300" w14:dist="0" w14:dir="0" w14:sx="0" w14:sy="0" w14:kx="0" w14:ky="0" w14:algn="none">
            <w14:srgbClr w14:val="000000"/>
          </w14:shadow>
        </w:rPr>
        <w:t>Object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.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assign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{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two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: moneys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two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}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parse1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(value -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 xml:space="preserve">2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* moneys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two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moneys))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}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let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counter = (value - 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getRestFromNumber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value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2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)) /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2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br/>
        <w:t xml:space="preserve">    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if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counter &lt;= moneys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two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) {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return </w:t>
      </w:r>
      <w:r w:rsidRPr="00FC3338">
        <w:rPr>
          <w:rFonts w:ascii="Source Code Pro Semibold" w:hAnsi="Source Code Pro Semibold"/>
          <w:b/>
          <w:bCs/>
          <w:i/>
          <w:iCs/>
          <w:color w:val="9876AA"/>
          <w14:shadow w14:blurRad="114300" w14:dist="0" w14:dir="0" w14:sx="0" w14:sy="0" w14:kx="0" w14:ky="0" w14:algn="none">
            <w14:srgbClr w14:val="000000"/>
          </w14:shadow>
        </w:rPr>
        <w:t>Object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.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assign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{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two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: counter}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parse1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(value - counter *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2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moneys))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}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}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return </w:t>
      </w:r>
      <w:r w:rsidRPr="00FC3338">
        <w:rPr>
          <w:rFonts w:ascii="Source Code Pro Semibold" w:hAnsi="Source Code Pro Semibold"/>
          <w:b/>
          <w:bCs/>
          <w:i/>
          <w:iCs/>
          <w:color w:val="9876AA"/>
          <w14:shadow w14:blurRad="114300" w14:dist="0" w14:dir="0" w14:sx="0" w14:sy="0" w14:kx="0" w14:ky="0" w14:algn="none">
            <w14:srgbClr w14:val="000000"/>
          </w14:shadow>
        </w:rPr>
        <w:t>Object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.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assign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{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two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: moneys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two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}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parse1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value - moneys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 xml:space="preserve">two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*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2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moneys))</w:t>
      </w:r>
      <w:r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>}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const 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 xml:space="preserve">parse5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= (value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moneys) =&gt; {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if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moneys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 xml:space="preserve">five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&gt;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0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) {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if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getRestFromNumber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value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5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) ===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0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) {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if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(value /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 xml:space="preserve">5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&lt;= moneys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five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)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return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{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five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: value /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5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}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return </w:t>
      </w:r>
      <w:r w:rsidRPr="00FC3338">
        <w:rPr>
          <w:rFonts w:ascii="Source Code Pro Semibold" w:hAnsi="Source Code Pro Semibold"/>
          <w:b/>
          <w:bCs/>
          <w:i/>
          <w:iCs/>
          <w:color w:val="9876AA"/>
          <w14:shadow w14:blurRad="114300" w14:dist="0" w14:dir="0" w14:sx="0" w14:sy="0" w14:kx="0" w14:ky="0" w14:algn="none">
            <w14:srgbClr w14:val="000000"/>
          </w14:shadow>
        </w:rPr>
        <w:t>Object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.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assign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{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five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: moneys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five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}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parse2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(value -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 xml:space="preserve">5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* moneys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five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moneys))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}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let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counter = (value - 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getRestFromNumber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value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5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)) /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5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br/>
        <w:t xml:space="preserve">    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if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counter &lt;= moneys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five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) {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return </w:t>
      </w:r>
      <w:r w:rsidRPr="00FC3338">
        <w:rPr>
          <w:rFonts w:ascii="Source Code Pro Semibold" w:hAnsi="Source Code Pro Semibold"/>
          <w:b/>
          <w:bCs/>
          <w:i/>
          <w:iCs/>
          <w:color w:val="9876AA"/>
          <w14:shadow w14:blurRad="114300" w14:dist="0" w14:dir="0" w14:sx="0" w14:sy="0" w14:kx="0" w14:ky="0" w14:algn="none">
            <w14:srgbClr w14:val="000000"/>
          </w14:shadow>
        </w:rPr>
        <w:t>Object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.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assign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{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five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: counter}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parse2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(value - counter *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5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moneys))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}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}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return </w:t>
      </w:r>
      <w:r w:rsidRPr="00FC3338">
        <w:rPr>
          <w:rFonts w:ascii="Source Code Pro Semibold" w:hAnsi="Source Code Pro Semibold"/>
          <w:b/>
          <w:bCs/>
          <w:i/>
          <w:iCs/>
          <w:color w:val="9876AA"/>
          <w14:shadow w14:blurRad="114300" w14:dist="0" w14:dir="0" w14:sx="0" w14:sy="0" w14:kx="0" w14:ky="0" w14:algn="none">
            <w14:srgbClr w14:val="000000"/>
          </w14:shadow>
        </w:rPr>
        <w:t>Object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.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assign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{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five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: moneys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five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}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parse2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value - moneys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 xml:space="preserve">five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*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5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moneys))</w:t>
      </w:r>
      <w:r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>}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const 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 xml:space="preserve">parse10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= (value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moneys) =&gt; {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if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moneys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 xml:space="preserve">ten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&gt;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0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) {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if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getRestFromNumber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value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10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) ===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0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) {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if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(value /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 xml:space="preserve">10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&lt;= moneys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ten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)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return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{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ten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: value /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10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}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return </w:t>
      </w:r>
      <w:r w:rsidRPr="00FC3338">
        <w:rPr>
          <w:rFonts w:ascii="Source Code Pro Semibold" w:hAnsi="Source Code Pro Semibold"/>
          <w:b/>
          <w:bCs/>
          <w:i/>
          <w:iCs/>
          <w:color w:val="9876AA"/>
          <w14:shadow w14:blurRad="114300" w14:dist="0" w14:dir="0" w14:sx="0" w14:sy="0" w14:kx="0" w14:ky="0" w14:algn="none">
            <w14:srgbClr w14:val="000000"/>
          </w14:shadow>
        </w:rPr>
        <w:t>Object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.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assign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{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ten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: moneys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ten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}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parse5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(value -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 xml:space="preserve">10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* moneys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ten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moneys))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}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let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counter = (value - 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getRestFromNumber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value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10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)) /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10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br/>
        <w:t xml:space="preserve">    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if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counter &lt;= moneys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ten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) {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return </w:t>
      </w:r>
      <w:r w:rsidRPr="00FC3338">
        <w:rPr>
          <w:rFonts w:ascii="Source Code Pro Semibold" w:hAnsi="Source Code Pro Semibold"/>
          <w:b/>
          <w:bCs/>
          <w:i/>
          <w:iCs/>
          <w:color w:val="9876AA"/>
          <w14:shadow w14:blurRad="114300" w14:dist="0" w14:dir="0" w14:sx="0" w14:sy="0" w14:kx="0" w14:ky="0" w14:algn="none">
            <w14:srgbClr w14:val="000000"/>
          </w14:shadow>
        </w:rPr>
        <w:t>Object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.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assign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{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ten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: counter}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parse5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(value - counter *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10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moneys))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}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}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return </w:t>
      </w:r>
      <w:r w:rsidRPr="00FC3338">
        <w:rPr>
          <w:rFonts w:ascii="Source Code Pro Semibold" w:hAnsi="Source Code Pro Semibold"/>
          <w:b/>
          <w:bCs/>
          <w:i/>
          <w:iCs/>
          <w:color w:val="9876AA"/>
          <w14:shadow w14:blurRad="114300" w14:dist="0" w14:dir="0" w14:sx="0" w14:sy="0" w14:kx="0" w14:ky="0" w14:algn="none">
            <w14:srgbClr w14:val="000000"/>
          </w14:shadow>
        </w:rPr>
        <w:t>Object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.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assign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{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ten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: moneys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ten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}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parse5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value - moneys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 xml:space="preserve">ten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*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10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moneys))</w:t>
      </w:r>
      <w:r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>}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const 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 xml:space="preserve">parse20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= (value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moneys) =&gt; {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if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moneys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 xml:space="preserve">twenty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&gt;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0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) {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if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getRestFromNumber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value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20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) ===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0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) {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if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(value /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 xml:space="preserve">20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&lt;= moneys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twenty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)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return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{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twenty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: value /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20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}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lastRenderedPageBreak/>
        <w:t xml:space="preserve">        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return </w:t>
      </w:r>
      <w:r w:rsidRPr="00FC3338">
        <w:rPr>
          <w:rFonts w:ascii="Source Code Pro Semibold" w:hAnsi="Source Code Pro Semibold"/>
          <w:b/>
          <w:bCs/>
          <w:i/>
          <w:iCs/>
          <w:color w:val="9876AA"/>
          <w14:shadow w14:blurRad="114300" w14:dist="0" w14:dir="0" w14:sx="0" w14:sy="0" w14:kx="0" w14:ky="0" w14:algn="none">
            <w14:srgbClr w14:val="000000"/>
          </w14:shadow>
        </w:rPr>
        <w:t>Object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.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assign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{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twenty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: moneys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twenty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}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parse10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(value -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 xml:space="preserve">20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* moneys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twenty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moneys))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}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let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counter = (value - 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getRestFromNumber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value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20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)) /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20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br/>
        <w:t xml:space="preserve">    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if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counter &lt;= moneys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twenty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) {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return </w:t>
      </w:r>
      <w:r w:rsidRPr="00FC3338">
        <w:rPr>
          <w:rFonts w:ascii="Source Code Pro Semibold" w:hAnsi="Source Code Pro Semibold"/>
          <w:b/>
          <w:bCs/>
          <w:i/>
          <w:iCs/>
          <w:color w:val="9876AA"/>
          <w14:shadow w14:blurRad="114300" w14:dist="0" w14:dir="0" w14:sx="0" w14:sy="0" w14:kx="0" w14:ky="0" w14:algn="none">
            <w14:srgbClr w14:val="000000"/>
          </w14:shadow>
        </w:rPr>
        <w:t>Object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.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assign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{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twenty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: counter}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parse10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(value - counter *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20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moneys))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}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}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return </w:t>
      </w:r>
      <w:r w:rsidRPr="00FC3338">
        <w:rPr>
          <w:rFonts w:ascii="Source Code Pro Semibold" w:hAnsi="Source Code Pro Semibold"/>
          <w:b/>
          <w:bCs/>
          <w:i/>
          <w:iCs/>
          <w:color w:val="9876AA"/>
          <w14:shadow w14:blurRad="114300" w14:dist="0" w14:dir="0" w14:sx="0" w14:sy="0" w14:kx="0" w14:ky="0" w14:algn="none">
            <w14:srgbClr w14:val="000000"/>
          </w14:shadow>
        </w:rPr>
        <w:t>Object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.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assign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{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twenty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: moneys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twenty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}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parse10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value - moneys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 xml:space="preserve">twenty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*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20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moneys))</w:t>
      </w:r>
      <w:r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>}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const 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 xml:space="preserve">parse50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= (value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moneys) =&gt; {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if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moneys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 xml:space="preserve">fifty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&gt;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0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) {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if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getRestFromNumber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value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50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) ===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0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) {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if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(value /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 xml:space="preserve">50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&lt;= moneys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fifty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)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return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{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fifty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: value /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50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}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return </w:t>
      </w:r>
      <w:r w:rsidRPr="00FC3338">
        <w:rPr>
          <w:rFonts w:ascii="Source Code Pro Semibold" w:hAnsi="Source Code Pro Semibold"/>
          <w:b/>
          <w:bCs/>
          <w:i/>
          <w:iCs/>
          <w:color w:val="9876AA"/>
          <w14:shadow w14:blurRad="114300" w14:dist="0" w14:dir="0" w14:sx="0" w14:sy="0" w14:kx="0" w14:ky="0" w14:algn="none">
            <w14:srgbClr w14:val="000000"/>
          </w14:shadow>
        </w:rPr>
        <w:t>Object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.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assign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{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fifty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: moneys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fifty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}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parse20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(value -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 xml:space="preserve">50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* moneys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fifty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moneys))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}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let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counter = (value - 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getRestFromNumber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value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50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)) /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50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br/>
        <w:t xml:space="preserve">    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if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counter &lt;= moneys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fifty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) {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return </w:t>
      </w:r>
      <w:r w:rsidRPr="00FC3338">
        <w:rPr>
          <w:rFonts w:ascii="Source Code Pro Semibold" w:hAnsi="Source Code Pro Semibold"/>
          <w:b/>
          <w:bCs/>
          <w:i/>
          <w:iCs/>
          <w:color w:val="9876AA"/>
          <w14:shadow w14:blurRad="114300" w14:dist="0" w14:dir="0" w14:sx="0" w14:sy="0" w14:kx="0" w14:ky="0" w14:algn="none">
            <w14:srgbClr w14:val="000000"/>
          </w14:shadow>
        </w:rPr>
        <w:t>Object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.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assign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{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fifty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: counter}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parse20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(value - counter *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50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moneys))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}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}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return </w:t>
      </w:r>
      <w:r w:rsidRPr="00FC3338">
        <w:rPr>
          <w:rFonts w:ascii="Source Code Pro Semibold" w:hAnsi="Source Code Pro Semibold"/>
          <w:b/>
          <w:bCs/>
          <w:i/>
          <w:iCs/>
          <w:color w:val="9876AA"/>
          <w14:shadow w14:blurRad="114300" w14:dist="0" w14:dir="0" w14:sx="0" w14:sy="0" w14:kx="0" w14:ky="0" w14:algn="none">
            <w14:srgbClr w14:val="000000"/>
          </w14:shadow>
        </w:rPr>
        <w:t>Object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.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assign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{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fifty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: moneys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fifty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}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parse20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value - moneys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 xml:space="preserve">fifty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*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50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moneys))</w:t>
      </w:r>
      <w:r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>}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const 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 xml:space="preserve">parse100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= (value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moneys) =&gt; {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if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moneys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 xml:space="preserve">hundred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&gt;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0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) {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if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getRestFromNumber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value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100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) ===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0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) {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if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(value /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 xml:space="preserve">100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&lt;= moneys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hundred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)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return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{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hundred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: value /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100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}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return </w:t>
      </w:r>
      <w:r w:rsidRPr="00FC3338">
        <w:rPr>
          <w:rFonts w:ascii="Source Code Pro Semibold" w:hAnsi="Source Code Pro Semibold"/>
          <w:b/>
          <w:bCs/>
          <w:i/>
          <w:iCs/>
          <w:color w:val="9876AA"/>
          <w14:shadow w14:blurRad="114300" w14:dist="0" w14:dir="0" w14:sx="0" w14:sy="0" w14:kx="0" w14:ky="0" w14:algn="none">
            <w14:srgbClr w14:val="000000"/>
          </w14:shadow>
        </w:rPr>
        <w:t>Object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.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assign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{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hundred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: moneys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hundred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}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parse50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(value -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 xml:space="preserve">100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* moneys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hundred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moneys))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}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let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counter = (value - 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getRestFromNumber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value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100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)) /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100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br/>
        <w:t xml:space="preserve">    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if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counter &lt;= moneys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hundred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) {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return </w:t>
      </w:r>
      <w:r w:rsidRPr="00FC3338">
        <w:rPr>
          <w:rFonts w:ascii="Source Code Pro Semibold" w:hAnsi="Source Code Pro Semibold"/>
          <w:b/>
          <w:bCs/>
          <w:i/>
          <w:iCs/>
          <w:color w:val="9876AA"/>
          <w14:shadow w14:blurRad="114300" w14:dist="0" w14:dir="0" w14:sx="0" w14:sy="0" w14:kx="0" w14:ky="0" w14:algn="none">
            <w14:srgbClr w14:val="000000"/>
          </w14:shadow>
        </w:rPr>
        <w:t>Object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.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assign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{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hundred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: counter}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parse50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(value - counter *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100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moneys))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}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}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return </w:t>
      </w:r>
      <w:r w:rsidRPr="00FC3338">
        <w:rPr>
          <w:rFonts w:ascii="Source Code Pro Semibold" w:hAnsi="Source Code Pro Semibold"/>
          <w:b/>
          <w:bCs/>
          <w:i/>
          <w:iCs/>
          <w:color w:val="9876AA"/>
          <w14:shadow w14:blurRad="114300" w14:dist="0" w14:dir="0" w14:sx="0" w14:sy="0" w14:kx="0" w14:ky="0" w14:algn="none">
            <w14:srgbClr w14:val="000000"/>
          </w14:shadow>
        </w:rPr>
        <w:t>Object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.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assign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{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hundred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: moneys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hundred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}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parse50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value - moneys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 xml:space="preserve">hundred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 xml:space="preserve">*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100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moneys))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>}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const 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 xml:space="preserve">getRestFromNumber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= (dividend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divisor) =&gt; dividend % divisor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export const 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 xml:space="preserve">moneyParser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= (value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moneys) =&gt; {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>switch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</w:t>
      </w:r>
      <w:r w:rsidRPr="00FC3338">
        <w:rPr>
          <w:rFonts w:ascii="Source Code Pro Semibold" w:hAnsi="Source Code Pro Semibold"/>
          <w:color w:val="6A8759"/>
          <w14:shadow w14:blurRad="114300" w14:dist="0" w14:dir="0" w14:sx="0" w14:sy="0" w14:kx="0" w14:ky="0" w14:algn="none">
            <w14:srgbClr w14:val="000000"/>
          </w14:shadow>
        </w:rPr>
        <w:t>`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${value}</w:t>
      </w:r>
      <w:r w:rsidRPr="00FC3338">
        <w:rPr>
          <w:rFonts w:ascii="Source Code Pro Semibold" w:hAnsi="Source Code Pro Semibold"/>
          <w:color w:val="6A8759"/>
          <w14:shadow w14:blurRad="114300" w14:dist="0" w14:dir="0" w14:sx="0" w14:sy="0" w14:kx="0" w14:ky="0" w14:algn="none">
            <w14:srgbClr w14:val="000000"/>
          </w14:shadow>
        </w:rPr>
        <w:t>`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.</w:t>
      </w:r>
      <w:r w:rsidRPr="00FC3338">
        <w:rPr>
          <w:rFonts w:ascii="Source Code Pro Semibold" w:hAnsi="Source Code Pro Semibold"/>
          <w:color w:val="9876AA"/>
          <w14:shadow w14:blurRad="114300" w14:dist="0" w14:dir="0" w14:sx="0" w14:sy="0" w14:kx="0" w14:ky="0" w14:algn="none">
            <w14:srgbClr w14:val="000000"/>
          </w14:shadow>
        </w:rPr>
        <w:t>length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) {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case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1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: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return 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parse5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value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moneys)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>;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br/>
        <w:t xml:space="preserve">        case </w:t>
      </w:r>
      <w:r w:rsidRPr="00FC3338">
        <w:rPr>
          <w:rFonts w:ascii="Source Code Pro Semibold" w:hAnsi="Source Code Pro Semibold"/>
          <w:color w:val="6897BB"/>
          <w14:shadow w14:blurRad="114300" w14:dist="0" w14:dir="0" w14:sx="0" w14:sy="0" w14:kx="0" w14:ky="0" w14:algn="none">
            <w14:srgbClr w14:val="000000"/>
          </w14:shadow>
        </w:rPr>
        <w:t>2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: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return 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parse50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value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moneys)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>;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br/>
        <w:t xml:space="preserve">        default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: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 xml:space="preserve">            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return </w:t>
      </w:r>
      <w:r w:rsidRPr="00FC3338">
        <w:rPr>
          <w:rFonts w:ascii="Source Code Pro Semibold" w:hAnsi="Source Code Pro Semibold"/>
          <w:color w:val="FFC66D"/>
          <w14:shadow w14:blurRad="114300" w14:dist="0" w14:dir="0" w14:sx="0" w14:sy="0" w14:kx="0" w14:ky="0" w14:algn="none">
            <w14:srgbClr w14:val="000000"/>
          </w14:shadow>
        </w:rPr>
        <w:t>parse100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(value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moneys)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t>;</w:t>
      </w:r>
      <w:r w:rsidRPr="00FC3338">
        <w:rPr>
          <w:rFonts w:ascii="Source Code Pro Semibold" w:hAnsi="Source Code Pro Semibold"/>
          <w:color w:val="CC7832"/>
          <w14:shadow w14:blurRad="114300" w14:dist="0" w14:dir="0" w14:sx="0" w14:sy="0" w14:kx="0" w14:ky="0" w14:algn="none">
            <w14:srgbClr w14:val="000000"/>
          </w14:shadow>
        </w:rPr>
        <w:br/>
        <w:t xml:space="preserve">    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t>}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  <w:t>}</w:t>
      </w:r>
      <w:r w:rsidRPr="00FC3338">
        <w:rPr>
          <w:rFonts w:ascii="Source Code Pro Semibold" w:hAnsi="Source Code Pro Semibold"/>
          <w:color w:val="A9B7C6"/>
          <w14:shadow w14:blurRad="114300" w14:dist="0" w14:dir="0" w14:sx="0" w14:sy="0" w14:kx="0" w14:ky="0" w14:algn="none">
            <w14:srgbClr w14:val="000000"/>
          </w14:shadow>
        </w:rPr>
        <w:br/>
      </w:r>
      <w:bookmarkStart w:id="0" w:name="_GoBack"/>
      <w:bookmarkEnd w:id="0"/>
    </w:p>
    <w:p w:rsidR="00E967FF" w:rsidRDefault="00E967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br w:type="page"/>
      </w:r>
    </w:p>
    <w:p w:rsidR="00E967FF" w:rsidRDefault="00E967FF">
      <w:pPr>
        <w:rPr>
          <w:rFonts w:ascii="Times New Roman" w:hAnsi="Times New Roman" w:cs="Times New Roman"/>
          <w:sz w:val="32"/>
          <w:szCs w:val="32"/>
        </w:rPr>
      </w:pPr>
    </w:p>
    <w:p w:rsidR="00DF44CB" w:rsidRDefault="00DF44CB">
      <w:pPr>
        <w:rPr>
          <w:rFonts w:ascii="Times New Roman" w:hAnsi="Times New Roman" w:cs="Times New Roman"/>
          <w:sz w:val="32"/>
          <w:szCs w:val="32"/>
        </w:rPr>
      </w:pPr>
    </w:p>
    <w:p w:rsidR="00E967FF" w:rsidRDefault="00E967FF" w:rsidP="00A67814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E967FF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17F1E3" wp14:editId="2AA76862">
            <wp:simplePos x="0" y="0"/>
            <wp:positionH relativeFrom="margin">
              <wp:align>center</wp:align>
            </wp:positionH>
            <wp:positionV relativeFrom="page">
              <wp:posOffset>1059815</wp:posOffset>
            </wp:positionV>
            <wp:extent cx="6479540" cy="560768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60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Вигляд програми:</w:t>
      </w:r>
    </w:p>
    <w:p w:rsidR="00E967FF" w:rsidRDefault="00E967FF" w:rsidP="00E967FF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E967FF" w:rsidRDefault="00E967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967FF" w:rsidRDefault="00E967FF" w:rsidP="00E967FF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емонстрація логгера:</w:t>
      </w:r>
    </w:p>
    <w:p w:rsidR="00E967FF" w:rsidRPr="00A67814" w:rsidRDefault="00E967FF" w:rsidP="00E967FF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E967FF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B513D3F" wp14:editId="5BC6226F">
            <wp:extent cx="6120000" cy="532493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32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7FF" w:rsidRPr="00A67814" w:rsidSect="00A67814">
      <w:footerReference w:type="default" r:id="rId12"/>
      <w:footerReference w:type="first" r:id="rId13"/>
      <w:pgSz w:w="11906" w:h="16838"/>
      <w:pgMar w:top="1134" w:right="424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35A" w:rsidRDefault="00CC335A" w:rsidP="00B001B1">
      <w:pPr>
        <w:spacing w:after="0" w:line="240" w:lineRule="auto"/>
      </w:pPr>
      <w:r>
        <w:separator/>
      </w:r>
    </w:p>
  </w:endnote>
  <w:endnote w:type="continuationSeparator" w:id="0">
    <w:p w:rsidR="00CC335A" w:rsidRDefault="00CC335A" w:rsidP="00B0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ource Code Pro Semibold">
    <w:charset w:val="CC"/>
    <w:family w:val="modern"/>
    <w:notTrueType/>
    <w:pitch w:val="fixed"/>
    <w:sig w:usb0="200002F7" w:usb1="02003803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7FF" w:rsidRDefault="00E967FF" w:rsidP="00B001B1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7FF" w:rsidRDefault="00E967FF" w:rsidP="00B001B1">
    <w:pPr>
      <w:pStyle w:val="a5"/>
      <w:jc w:val="center"/>
    </w:pPr>
    <w:r>
      <w:t>КИЇВ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35A" w:rsidRDefault="00CC335A" w:rsidP="00B001B1">
      <w:pPr>
        <w:spacing w:after="0" w:line="240" w:lineRule="auto"/>
      </w:pPr>
      <w:r>
        <w:separator/>
      </w:r>
    </w:p>
  </w:footnote>
  <w:footnote w:type="continuationSeparator" w:id="0">
    <w:p w:rsidR="00CC335A" w:rsidRDefault="00CC335A" w:rsidP="00B00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CF"/>
    <w:rsid w:val="00A67814"/>
    <w:rsid w:val="00B001B1"/>
    <w:rsid w:val="00B853CF"/>
    <w:rsid w:val="00CC335A"/>
    <w:rsid w:val="00D94770"/>
    <w:rsid w:val="00DF44CB"/>
    <w:rsid w:val="00E967FF"/>
    <w:rsid w:val="00F8028A"/>
    <w:rsid w:val="00FC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A4E8B"/>
  <w15:chartTrackingRefBased/>
  <w15:docId w15:val="{A7EFD569-AC0E-4069-823B-D4F64AF4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01B1"/>
  </w:style>
  <w:style w:type="paragraph" w:styleId="a5">
    <w:name w:val="footer"/>
    <w:basedOn w:val="a"/>
    <w:link w:val="a6"/>
    <w:uiPriority w:val="99"/>
    <w:unhideWhenUsed/>
    <w:rsid w:val="00B00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01B1"/>
  </w:style>
  <w:style w:type="character" w:customStyle="1" w:styleId="HTML">
    <w:name w:val="Стандартный HTML Знак"/>
    <w:basedOn w:val="a0"/>
    <w:link w:val="HTML0"/>
    <w:uiPriority w:val="99"/>
    <w:rsid w:val="00A678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A67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875A5-9FE3-44F2-AAC0-7CD62825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85</Words>
  <Characters>170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zic</dc:creator>
  <cp:keywords/>
  <dc:description/>
  <cp:lastModifiedBy>cuzic</cp:lastModifiedBy>
  <cp:revision>5</cp:revision>
  <cp:lastPrinted>2020-12-21T22:59:00Z</cp:lastPrinted>
  <dcterms:created xsi:type="dcterms:W3CDTF">2020-12-21T22:27:00Z</dcterms:created>
  <dcterms:modified xsi:type="dcterms:W3CDTF">2020-12-21T23:05:00Z</dcterms:modified>
</cp:coreProperties>
</file>